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57BC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 Percília Corsato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05CD" w:rsidP="001505CD" w14:paraId="4F3DCC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91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5CD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496C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BB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17BF5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3:00Z</dcterms:created>
  <dcterms:modified xsi:type="dcterms:W3CDTF">2022-07-01T19:03:00Z</dcterms:modified>
</cp:coreProperties>
</file>